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9A7381">
              <w:rPr>
                <w:rFonts w:ascii="Calibri" w:hAnsi="Calibri"/>
                <w:b/>
                <w:sz w:val="32"/>
              </w:rPr>
              <w:t>BusinessDocumen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CC14D0">
              <w:rPr>
                <w:rFonts w:ascii="Calibri" w:hAnsi="Calibri"/>
                <w:sz w:val="18"/>
              </w:rPr>
              <w:t xml:space="preserve">aru </w:t>
            </w:r>
            <w:r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9A7381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A7381">
              <w:rPr>
                <w:rFonts w:ascii="Calibri" w:hAnsi="Calibri"/>
                <w:b/>
                <w:sz w:val="18"/>
              </w:rPr>
              <w:t>BusinessDocumen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A7381">
              <w:rPr>
                <w:rFonts w:ascii="Calibri" w:hAnsi="Calibri"/>
                <w:b/>
                <w:sz w:val="18"/>
              </w:rPr>
              <w:t>BusinessDocumen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A7381">
              <w:rPr>
                <w:rFonts w:ascii="Calibri" w:hAnsi="Calibri"/>
                <w:sz w:val="18"/>
              </w:rPr>
              <w:t>BusinessDocumen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C92C5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BusinessDocumentType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BusinessDocumentTyp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AD5992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AD5992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D5992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AD5992">
        <w:rPr>
          <w:rFonts w:ascii="Courier New" w:hAnsi="Courier New" w:cs="Courier New"/>
          <w:b/>
          <w:color w:val="00B050"/>
          <w:sz w:val="16"/>
        </w:rPr>
        <w:t>'</w:t>
      </w:r>
      <w:r w:rsidRPr="00AD5992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9A7381" w:rsidRPr="00AD5992">
        <w:rPr>
          <w:rFonts w:ascii="Courier New" w:hAnsi="Courier New" w:cs="Courier New"/>
          <w:b/>
          <w:color w:val="00B050"/>
          <w:sz w:val="16"/>
        </w:rPr>
        <w:t>BusinessDocumentType</w:t>
      </w:r>
      <w:r w:rsidR="00E92268" w:rsidRPr="00AD5992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D5992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AD5992">
        <w:rPr>
          <w:rFonts w:ascii="Courier New" w:hAnsi="Courier New" w:cs="Courier New"/>
          <w:b/>
          <w:color w:val="FF0000"/>
          <w:sz w:val="16"/>
        </w:rPr>
        <w:t>&lt;...</w:t>
      </w:r>
      <w:r w:rsidR="004626B5" w:rsidRPr="00AD5992">
        <w:rPr>
          <w:rFonts w:ascii="Courier New" w:hAnsi="Courier New" w:cs="Courier New"/>
          <w:b/>
          <w:color w:val="FF0000"/>
          <w:sz w:val="16"/>
        </w:rPr>
        <w:t>Business Document</w:t>
      </w:r>
      <w:r w:rsidR="009215A9" w:rsidRPr="00AD5992">
        <w:rPr>
          <w:rFonts w:ascii="Courier New" w:hAnsi="Courier New" w:cs="Courier New"/>
          <w:b/>
          <w:color w:val="FF0000"/>
          <w:sz w:val="16"/>
        </w:rPr>
        <w:t xml:space="preserve"> Type</w:t>
      </w:r>
      <w:r w:rsidR="00A101FB" w:rsidRPr="00AD5992">
        <w:rPr>
          <w:rFonts w:ascii="Courier New" w:hAnsi="Courier New" w:cs="Courier New"/>
          <w:b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626B5" w:rsidRPr="004626B5">
              <w:rPr>
                <w:rFonts w:cs="Courier New"/>
                <w:color w:val="FF0000"/>
                <w:sz w:val="16"/>
              </w:rPr>
              <w:t>Business</w:t>
            </w:r>
            <w:r w:rsidR="004626B5">
              <w:rPr>
                <w:rFonts w:cs="Courier New"/>
                <w:color w:val="FF0000"/>
                <w:sz w:val="16"/>
              </w:rPr>
              <w:t xml:space="preserve"> </w:t>
            </w:r>
            <w:r w:rsidR="004626B5" w:rsidRPr="004626B5">
              <w:rPr>
                <w:rFonts w:cs="Courier New"/>
                <w:color w:val="FF0000"/>
                <w:sz w:val="16"/>
              </w:rPr>
              <w:t>Document</w:t>
            </w:r>
            <w:r w:rsidRPr="00A6053D">
              <w:rPr>
                <w:rFonts w:cs="Courier New"/>
                <w:color w:val="FF0000"/>
                <w:sz w:val="16"/>
              </w:rPr>
              <w:t xml:space="preserve">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934A94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E44257B" wp14:editId="475EBF11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A40" w:rsidRPr="005347C1" w:rsidRDefault="00E16A40" w:rsidP="00E16A4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4257B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BuhMwP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16A40" w:rsidRPr="005347C1" w:rsidRDefault="00E16A40" w:rsidP="00E16A4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ataInput_Nam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Pr="00AD5992">
        <w:rPr>
          <w:rFonts w:ascii="Courier New" w:hAnsi="Courier New" w:cs="Courier New"/>
          <w:b/>
          <w:color w:val="FF0000"/>
          <w:sz w:val="16"/>
        </w:rPr>
        <w:t>&lt;...Business Document Typ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AD5992">
        <w:rPr>
          <w:rFonts w:ascii="Courier New" w:hAnsi="Courier New" w:cs="Courier New"/>
          <w:b/>
          <w:color w:val="00B050"/>
          <w:sz w:val="16"/>
        </w:rPr>
        <w:t>transaction.create.master.setBusinessDocument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type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dataInput_Nam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9F13E1">
        <w:rPr>
          <w:rFonts w:ascii="Courier New" w:hAnsi="Courier New" w:cs="Courier New"/>
          <w:sz w:val="16"/>
        </w:rPr>
        <w:t>").value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A2289" w:rsidRPr="00DA228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xNzYxMX0.lvblFfmJJhks3oKiThJFkc6DbDDEF-V-mVuzLLrQ9rI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DE7FDE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DE7FDE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9A7381" w:rsidRPr="00DE7FDE">
        <w:rPr>
          <w:rFonts w:ascii="Courier New" w:hAnsi="Courier New" w:cs="Courier New"/>
          <w:b/>
          <w:color w:val="00B050"/>
          <w:sz w:val="16"/>
        </w:rPr>
        <w:t>BusinessDocumentType</w:t>
      </w:r>
      <w:r w:rsidR="005014E6" w:rsidRPr="00DE7FDE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>New Business Document Type</w:t>
      </w:r>
      <w:r w:rsidR="007B1F2C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E84AF6B" wp14:editId="334A5B30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02D" w:rsidRPr="005347C1" w:rsidRDefault="005E602D" w:rsidP="005E602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4AF6B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CAxw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C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WNrxuCIsrX5EbsQS0KVYMHJ2wo75U4E&#10;eBQeBxeJuIzgAY9C2ybjtr9xVlr//S064XGekMtZg4sg4wY3FWf6q8E5+zSZzVApxMds/nGKD3/K&#10;2Z5yzL6+ttgSOEroW7wSHvRwLbytX3BjrckmsoSRaDnjMFyvoVtOuPGkWq8jCDeFE3BnNk6Sasox&#10;TcFz+yK860cFcMru7bAwsBN/npgOS5LBrfeAExPH6TWnffZxy8S+7DcirbHTd0S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ILjwg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E602D" w:rsidRPr="005347C1" w:rsidRDefault="005E602D" w:rsidP="005E602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E602D" w:rsidRPr="00B941B1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E602D" w:rsidRPr="00611E22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 xml:space="preserve">echo </w:t>
      </w:r>
      <w:r w:rsidRPr="00242F38">
        <w:rPr>
          <w:rFonts w:ascii="Courier New" w:hAnsi="Courier New" w:cs="Courier New"/>
          <w:sz w:val="16"/>
        </w:rPr>
        <w:t>'&lt;input type="text" id="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Name</w:t>
      </w:r>
      <w:r w:rsidRPr="00242F38">
        <w:rPr>
          <w:rFonts w:ascii="Courier New" w:hAnsi="Courier New" w:cs="Courier New"/>
          <w:sz w:val="16"/>
        </w:rPr>
        <w:t>" value="</w:t>
      </w:r>
      <w:r>
        <w:rPr>
          <w:rFonts w:ascii="Courier New" w:hAnsi="Courier New" w:cs="Courier New"/>
          <w:b/>
          <w:color w:val="00B050"/>
          <w:sz w:val="16"/>
        </w:rPr>
        <w:t>New Business Document Type Data</w:t>
      </w:r>
      <w:r w:rsidRPr="00242F38">
        <w:rPr>
          <w:rFonts w:ascii="Courier New" w:hAnsi="Courier New" w:cs="Courier New"/>
          <w:sz w:val="16"/>
        </w:rPr>
        <w:t>"&gt;'</w:t>
      </w:r>
      <w:r w:rsidRPr="00611E22">
        <w:rPr>
          <w:rFonts w:ascii="Courier New" w:hAnsi="Courier New" w:cs="Courier New"/>
          <w:sz w:val="16"/>
        </w:rPr>
        <w:t>;</w:t>
      </w:r>
    </w:p>
    <w:p w:rsidR="005E602D" w:rsidRPr="00611E22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5E602D" w:rsidRPr="00611E22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4EEF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FC4EEF" w:rsidRPr="00DA228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xNzYxMX0.lvblFfmJJhks3oKiThJFkc6DbDDEF-V-mVuzLLrQ9rI</w:t>
      </w:r>
      <w:r w:rsidR="00FC4EEF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E602D" w:rsidRPr="00152B17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4EEF" w:rsidRPr="00DE7FDE">
        <w:rPr>
          <w:rFonts w:ascii="Courier New" w:hAnsi="Courier New" w:cs="Courier New"/>
          <w:b/>
          <w:color w:val="00B050"/>
          <w:sz w:val="16"/>
        </w:rPr>
        <w:t>'transaction.create.master.setBusinessDocumentType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5E602D" w:rsidRPr="00611E22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E602D" w:rsidRPr="00984214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5E602D" w:rsidRPr="00984214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5E602D" w:rsidRPr="00984214" w:rsidRDefault="00CA4002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"nam</w:t>
      </w:r>
      <w:r w:rsidR="005E602D" w:rsidRPr="00984214">
        <w:rPr>
          <w:rFonts w:ascii="Courier New" w:hAnsi="Courier New" w:cs="Courier New"/>
          <w:sz w:val="16"/>
        </w:rPr>
        <w:t xml:space="preserve">e" : </w:t>
      </w:r>
      <w:r w:rsidR="005E602D" w:rsidRPr="00242F38">
        <w:rPr>
          <w:rFonts w:ascii="Courier New" w:hAnsi="Courier New" w:cs="Courier New"/>
          <w:sz w:val="16"/>
        </w:rPr>
        <w:t>document.getElementById("</w:t>
      </w:r>
      <w:r w:rsidR="005E602D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="005E602D" w:rsidRPr="00242F38">
        <w:rPr>
          <w:rFonts w:ascii="Courier New" w:hAnsi="Courier New" w:cs="Courier New"/>
          <w:sz w:val="16"/>
        </w:rPr>
        <w:t>").value</w:t>
      </w:r>
      <w:r w:rsidR="005E602D" w:rsidRPr="00984214">
        <w:rPr>
          <w:rFonts w:ascii="Courier New" w:hAnsi="Courier New" w:cs="Courier New"/>
          <w:sz w:val="16"/>
        </w:rPr>
        <w:t>'.</w:t>
      </w:r>
    </w:p>
    <w:p w:rsidR="005E602D" w:rsidRPr="00984214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5E602D" w:rsidRPr="00984214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E602D" w:rsidRPr="00FE3219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E602D" w:rsidRPr="0026366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5E602D" w:rsidRPr="00B941B1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DF4903" w:rsidRPr="00DA228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xNzYxMX0.lvblFfmJJhks3oKiThJFkc6DbDDEF-V-mVuzLLrQ9rI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675AE8" w:rsidRPr="00DE7FDE">
        <w:rPr>
          <w:rFonts w:ascii="Courier New" w:hAnsi="Courier New" w:cs="Courier New"/>
          <w:b/>
          <w:color w:val="00B050"/>
          <w:sz w:val="16"/>
        </w:rPr>
        <w:t>transaction.create.master.setBusinessDocument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8B1328">
        <w:rPr>
          <w:rFonts w:ascii="Courier New" w:hAnsi="Courier New" w:cs="Courier New"/>
          <w:sz w:val="16"/>
        </w:rPr>
        <w:t>"name</w:t>
      </w:r>
      <w:r w:rsidRPr="003577E8">
        <w:rPr>
          <w:rFonts w:ascii="Courier New" w:hAnsi="Courier New" w:cs="Courier New"/>
          <w:sz w:val="16"/>
        </w:rPr>
        <w:t xml:space="preserve">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253AEA"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912FE">
        <w:rPr>
          <w:rFonts w:ascii="Courier New" w:hAnsi="Courier New" w:cs="Courier New"/>
          <w:sz w:val="16"/>
        </w:rPr>
        <w:t>").value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2735CC" w:rsidRPr="00F53E32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35CC" w:rsidTr="009C55A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2735CC" w:rsidRPr="00114104" w:rsidRDefault="002735CC" w:rsidP="009C55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 w:rsidR="00815E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 w:rsidR="00815E4A"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</w:t>
      </w:r>
      <w:r w:rsidRPr="0007301B">
        <w:rPr>
          <w:rFonts w:ascii="Courier New" w:hAnsi="Courier New" w:cs="Courier New"/>
          <w:sz w:val="16"/>
          <w:szCs w:val="20"/>
        </w:rPr>
        <w:t>"transaction.create.master.setBusinessDocument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 w:rsidR="00C429A7">
        <w:rPr>
          <w:rFonts w:ascii="Courier New" w:hAnsi="Courier New" w:cs="Courier New"/>
          <w:sz w:val="16"/>
          <w:szCs w:val="20"/>
        </w:rPr>
        <w:t xml:space="preserve"> (New Record ID : 7</w:t>
      </w:r>
      <w:r>
        <w:rPr>
          <w:rFonts w:ascii="Courier New" w:hAnsi="Courier New" w:cs="Courier New"/>
          <w:sz w:val="16"/>
          <w:szCs w:val="20"/>
        </w:rPr>
        <w:t>7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815E4A" w:rsidRDefault="00C429A7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7</w:t>
      </w:r>
      <w:r w:rsidR="00815E4A">
        <w:rPr>
          <w:rFonts w:ascii="Courier New" w:hAnsi="Courier New" w:cs="Courier New"/>
          <w:sz w:val="16"/>
          <w:szCs w:val="20"/>
        </w:rPr>
        <w:t>7000000000001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5E4A" w:rsidRPr="008130E3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2735CC" w:rsidRPr="00FF3632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6121B3C" wp14:editId="7FAB73C2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5CC" w:rsidRPr="005347C1" w:rsidRDefault="002735CC" w:rsidP="002735C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</w:t>
                            </w:r>
                            <w:r w:rsidR="004F03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</w:t>
                            </w:r>
                            <w:r w:rsidR="006204D9" w:rsidRPr="006204D9">
                              <w:t xml:space="preserve"> </w:t>
                            </w:r>
                            <w:r w:rsidR="006204D9"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121B3C" id="Text Box 10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QA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o6hUA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35CC" w:rsidRPr="005347C1" w:rsidRDefault="002735CC" w:rsidP="002735C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 w:rsidR="004F03D3">
                        <w:rPr>
                          <w:b/>
                          <w:sz w:val="28"/>
                          <w:szCs w:val="28"/>
                        </w:rPr>
                        <w:t xml:space="preserve"> (PH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</w:t>
                      </w:r>
                      <w:r w:rsidR="006204D9" w:rsidRPr="006204D9">
                        <w:t xml:space="preserve"> </w:t>
                      </w:r>
                      <w:r w:rsidR="006204D9"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35CC" w:rsidRDefault="004F03D3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2735CC" w:rsidRDefault="004F03D3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 =&gt; [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 xml:space="preserve">"HTTPStatusCode" </w:t>
      </w:r>
      <w:r w:rsidR="004F03D3">
        <w:rPr>
          <w:rFonts w:ascii="Courier New" w:hAnsi="Courier New" w:cs="Courier New"/>
          <w:sz w:val="16"/>
          <w:szCs w:val="20"/>
        </w:rPr>
        <w:t>=&gt;</w:t>
      </w:r>
      <w:r w:rsidR="004F03D3">
        <w:rPr>
          <w:rFonts w:ascii="Courier New" w:hAnsi="Courier New" w:cs="Courier New"/>
          <w:sz w:val="16"/>
          <w:szCs w:val="20"/>
        </w:rPr>
        <w:t xml:space="preserve"> </w:t>
      </w:r>
      <w:r w:rsidRPr="008130E3">
        <w:rPr>
          <w:rFonts w:ascii="Courier New" w:hAnsi="Courier New" w:cs="Courier New"/>
          <w:sz w:val="16"/>
          <w:szCs w:val="20"/>
        </w:rPr>
        <w:t>200,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 xml:space="preserve">"APIResponse" </w:t>
      </w:r>
      <w:r w:rsidR="004F03D3">
        <w:rPr>
          <w:rFonts w:ascii="Courier New" w:hAnsi="Courier New" w:cs="Courier New"/>
          <w:sz w:val="16"/>
          <w:szCs w:val="20"/>
        </w:rPr>
        <w:t>=&gt;</w:t>
      </w:r>
      <w:r w:rsidR="004F03D3">
        <w:rPr>
          <w:rFonts w:ascii="Courier New" w:hAnsi="Courier New" w:cs="Courier New"/>
          <w:sz w:val="16"/>
          <w:szCs w:val="20"/>
        </w:rPr>
        <w:t xml:space="preserve"> [</w:t>
      </w:r>
      <w:bookmarkStart w:id="0" w:name="_GoBack"/>
      <w:bookmarkEnd w:id="0"/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 xml:space="preserve">"key" </w:t>
      </w:r>
      <w:r w:rsidR="004F03D3">
        <w:rPr>
          <w:rFonts w:ascii="Courier New" w:hAnsi="Courier New" w:cs="Courier New"/>
          <w:sz w:val="16"/>
          <w:szCs w:val="20"/>
        </w:rPr>
        <w:t>=&gt;</w:t>
      </w:r>
      <w:r w:rsidR="004F03D3">
        <w:rPr>
          <w:rFonts w:ascii="Courier New" w:hAnsi="Courier New" w:cs="Courier New"/>
          <w:sz w:val="16"/>
          <w:szCs w:val="20"/>
        </w:rPr>
        <w:t xml:space="preserve"> </w:t>
      </w:r>
      <w:r w:rsidRPr="0007301B">
        <w:rPr>
          <w:rFonts w:ascii="Courier New" w:hAnsi="Courier New" w:cs="Courier New"/>
          <w:sz w:val="16"/>
          <w:szCs w:val="20"/>
        </w:rPr>
        <w:t>"transaction.create.master.setBusinessDocument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 xml:space="preserve">"version" </w:t>
      </w:r>
      <w:r w:rsidR="004F03D3">
        <w:rPr>
          <w:rFonts w:ascii="Courier New" w:hAnsi="Courier New" w:cs="Courier New"/>
          <w:sz w:val="16"/>
          <w:szCs w:val="20"/>
        </w:rPr>
        <w:t>=&gt;</w:t>
      </w:r>
      <w:r w:rsidR="004F03D3">
        <w:rPr>
          <w:rFonts w:ascii="Courier New" w:hAnsi="Courier New" w:cs="Courier New"/>
          <w:sz w:val="16"/>
          <w:szCs w:val="20"/>
        </w:rPr>
        <w:t xml:space="preserve"> </w:t>
      </w:r>
      <w:r w:rsidRPr="008130E3">
        <w:rPr>
          <w:rFonts w:ascii="Courier New" w:hAnsi="Courier New" w:cs="Courier New"/>
          <w:sz w:val="16"/>
          <w:szCs w:val="20"/>
        </w:rPr>
        <w:t>"1"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>]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>]</w:t>
      </w:r>
      <w:r w:rsidRPr="008130E3">
        <w:rPr>
          <w:rFonts w:ascii="Courier New" w:hAnsi="Courier New" w:cs="Courier New"/>
          <w:sz w:val="16"/>
          <w:szCs w:val="20"/>
        </w:rPr>
        <w:t>,</w:t>
      </w:r>
    </w:p>
    <w:p w:rsidR="002735CC" w:rsidRDefault="004F03D3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 xml:space="preserve">"message" </w:t>
      </w:r>
      <w:r w:rsidR="004F03D3">
        <w:rPr>
          <w:rFonts w:ascii="Courier New" w:hAnsi="Courier New" w:cs="Courier New"/>
          <w:sz w:val="16"/>
          <w:szCs w:val="20"/>
        </w:rPr>
        <w:t>=&gt;</w:t>
      </w:r>
      <w:r w:rsidR="004F03D3">
        <w:rPr>
          <w:rFonts w:ascii="Courier New" w:hAnsi="Courier New" w:cs="Courier New"/>
          <w:sz w:val="16"/>
          <w:szCs w:val="20"/>
        </w:rPr>
        <w:t xml:space="preserve"> </w:t>
      </w:r>
      <w:r w:rsidRPr="008130E3">
        <w:rPr>
          <w:rFonts w:ascii="Courier New" w:hAnsi="Courier New" w:cs="Courier New"/>
          <w:sz w:val="16"/>
          <w:szCs w:val="20"/>
        </w:rPr>
        <w:t>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77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2735CC" w:rsidRDefault="004F03D3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</w:t>
      </w:r>
      <w:r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2735CC">
        <w:rPr>
          <w:rFonts w:ascii="Courier New" w:hAnsi="Courier New" w:cs="Courier New"/>
          <w:sz w:val="16"/>
          <w:szCs w:val="20"/>
        </w:rPr>
        <w:t>77000000000001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>]</w:t>
      </w:r>
    </w:p>
    <w:p w:rsidR="002735CC" w:rsidRPr="008130E3" w:rsidRDefault="004F03D3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2735CC" w:rsidRPr="00F53E32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35CC" w:rsidTr="009C55A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2735CC" w:rsidRPr="00114104" w:rsidRDefault="002735CC" w:rsidP="009C55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eFyA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II1F4X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32F0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32F09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32F0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32F09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dMxQ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+8ZEHImytfkRuxBLQpVgwcnbCjvlTgR4&#10;FB7HFom4iuABj0LbJuO2v3FWWv/9LTrJ4zQhl7MG10DGDe4pzvRXg1P2aTKboVGIj9n84xQf/pSz&#10;PeWYfX1tsSUmMbZ4JXnQw7Xwtn7BfbUmn8gSRqLnjMNwvYZuNeG+k2q9jkK4J5yAO7NxkkwTxjQF&#10;z+2L8K4fFcApu7fDusBO/HliOlnSDG69B5yYOE6vmPbo446JfdnvQ1pip+8o9bq1Vz8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FFS50z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32F0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32F09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204D9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41C6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53AEA"/>
    <w:rsid w:val="00271203"/>
    <w:rsid w:val="002735CC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25BF3"/>
    <w:rsid w:val="004376F7"/>
    <w:rsid w:val="0045250E"/>
    <w:rsid w:val="004626B5"/>
    <w:rsid w:val="00467C12"/>
    <w:rsid w:val="00485C8D"/>
    <w:rsid w:val="004954E4"/>
    <w:rsid w:val="00496F54"/>
    <w:rsid w:val="004B61DA"/>
    <w:rsid w:val="004C04F4"/>
    <w:rsid w:val="004F03D3"/>
    <w:rsid w:val="005014E6"/>
    <w:rsid w:val="00506B15"/>
    <w:rsid w:val="00507CB9"/>
    <w:rsid w:val="00523923"/>
    <w:rsid w:val="00534C13"/>
    <w:rsid w:val="005517BF"/>
    <w:rsid w:val="00552E48"/>
    <w:rsid w:val="005613B5"/>
    <w:rsid w:val="00587422"/>
    <w:rsid w:val="005912F3"/>
    <w:rsid w:val="005B49F7"/>
    <w:rsid w:val="005E602D"/>
    <w:rsid w:val="0060251F"/>
    <w:rsid w:val="0061633C"/>
    <w:rsid w:val="006204D9"/>
    <w:rsid w:val="006216CE"/>
    <w:rsid w:val="00640A7C"/>
    <w:rsid w:val="006458DB"/>
    <w:rsid w:val="00653033"/>
    <w:rsid w:val="00675AE8"/>
    <w:rsid w:val="006C6725"/>
    <w:rsid w:val="006F43C1"/>
    <w:rsid w:val="007155B5"/>
    <w:rsid w:val="00727B96"/>
    <w:rsid w:val="007348FF"/>
    <w:rsid w:val="00753B07"/>
    <w:rsid w:val="0079274A"/>
    <w:rsid w:val="00793994"/>
    <w:rsid w:val="007B1E5B"/>
    <w:rsid w:val="007B1F2C"/>
    <w:rsid w:val="007B4AD5"/>
    <w:rsid w:val="007B77A1"/>
    <w:rsid w:val="007D36AB"/>
    <w:rsid w:val="007E5C57"/>
    <w:rsid w:val="007F1187"/>
    <w:rsid w:val="008044D9"/>
    <w:rsid w:val="00815E4A"/>
    <w:rsid w:val="00821F15"/>
    <w:rsid w:val="0087360F"/>
    <w:rsid w:val="0087682C"/>
    <w:rsid w:val="00884210"/>
    <w:rsid w:val="008B07A6"/>
    <w:rsid w:val="008B1328"/>
    <w:rsid w:val="008D0B75"/>
    <w:rsid w:val="008E1091"/>
    <w:rsid w:val="008E404B"/>
    <w:rsid w:val="00912066"/>
    <w:rsid w:val="00917D86"/>
    <w:rsid w:val="009215A9"/>
    <w:rsid w:val="00934A94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9E0697"/>
    <w:rsid w:val="00A101FB"/>
    <w:rsid w:val="00A3229B"/>
    <w:rsid w:val="00A6053D"/>
    <w:rsid w:val="00AA28B6"/>
    <w:rsid w:val="00AB5CAD"/>
    <w:rsid w:val="00AC0DD4"/>
    <w:rsid w:val="00AD5992"/>
    <w:rsid w:val="00AE7D56"/>
    <w:rsid w:val="00B05050"/>
    <w:rsid w:val="00B22F86"/>
    <w:rsid w:val="00B2788D"/>
    <w:rsid w:val="00B3546C"/>
    <w:rsid w:val="00B76090"/>
    <w:rsid w:val="00B81C21"/>
    <w:rsid w:val="00BD71C6"/>
    <w:rsid w:val="00C072BE"/>
    <w:rsid w:val="00C24EFC"/>
    <w:rsid w:val="00C27798"/>
    <w:rsid w:val="00C429A7"/>
    <w:rsid w:val="00C5234C"/>
    <w:rsid w:val="00C7795A"/>
    <w:rsid w:val="00C85BC3"/>
    <w:rsid w:val="00C92C5C"/>
    <w:rsid w:val="00CA4002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91121"/>
    <w:rsid w:val="00DA06C3"/>
    <w:rsid w:val="00DA2289"/>
    <w:rsid w:val="00DC5C33"/>
    <w:rsid w:val="00DD43D8"/>
    <w:rsid w:val="00DD601D"/>
    <w:rsid w:val="00DE7FDE"/>
    <w:rsid w:val="00DF4903"/>
    <w:rsid w:val="00E0630F"/>
    <w:rsid w:val="00E16908"/>
    <w:rsid w:val="00E16A40"/>
    <w:rsid w:val="00E2615D"/>
    <w:rsid w:val="00E30386"/>
    <w:rsid w:val="00E32F09"/>
    <w:rsid w:val="00E70C0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A782C"/>
    <w:rsid w:val="00FC3B3D"/>
    <w:rsid w:val="00FC4EEF"/>
    <w:rsid w:val="00FC7AB6"/>
    <w:rsid w:val="00FC7B55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440D-71B6-4125-9F4F-0E03D468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9</cp:revision>
  <cp:lastPrinted>2020-10-15T05:32:00Z</cp:lastPrinted>
  <dcterms:created xsi:type="dcterms:W3CDTF">2020-10-14T06:32:00Z</dcterms:created>
  <dcterms:modified xsi:type="dcterms:W3CDTF">2021-01-08T04:42:00Z</dcterms:modified>
</cp:coreProperties>
</file>